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8A8" w:rsidRDefault="003B18A8" w:rsidP="003B18A8">
      <w:pPr>
        <w:ind w:left="360"/>
        <w:rPr>
          <w:b/>
        </w:rPr>
      </w:pPr>
      <w:r w:rsidRPr="004145F5">
        <w:rPr>
          <w:b/>
        </w:rPr>
        <w:t>LS</w:t>
      </w:r>
      <w:r w:rsidR="00877F0E">
        <w:rPr>
          <w:b/>
        </w:rPr>
        <w:t xml:space="preserve"> 2018</w:t>
      </w:r>
      <w:r w:rsidRPr="004145F5">
        <w:rPr>
          <w:b/>
        </w:rPr>
        <w:t xml:space="preserve"> CJA009</w:t>
      </w:r>
      <w:r>
        <w:rPr>
          <w:b/>
        </w:rPr>
        <w:t xml:space="preserve"> </w:t>
      </w:r>
    </w:p>
    <w:p w:rsidR="003B18A8" w:rsidRDefault="00DC1D2A" w:rsidP="003B18A8">
      <w:pPr>
        <w:ind w:left="360"/>
        <w:rPr>
          <w:b/>
        </w:rPr>
      </w:pPr>
      <w:r>
        <w:rPr>
          <w:b/>
        </w:rPr>
        <w:t>st. 8.00-9.3</w:t>
      </w:r>
      <w:r w:rsidR="00877F0E">
        <w:rPr>
          <w:b/>
        </w:rPr>
        <w:t xml:space="preserve">0 </w:t>
      </w:r>
      <w:r>
        <w:rPr>
          <w:b/>
        </w:rPr>
        <w:t>D33</w:t>
      </w:r>
    </w:p>
    <w:p w:rsidR="003B18A8" w:rsidRPr="004145F5" w:rsidRDefault="003B18A8" w:rsidP="003B18A8">
      <w:pPr>
        <w:ind w:left="360"/>
        <w:rPr>
          <w:b/>
        </w:rPr>
      </w:pPr>
    </w:p>
    <w:p w:rsidR="003B18A8" w:rsidRDefault="003B18A8" w:rsidP="003B18A8">
      <w:pPr>
        <w:numPr>
          <w:ilvl w:val="0"/>
          <w:numId w:val="1"/>
        </w:numPr>
      </w:pPr>
      <w:r>
        <w:t>Literatura, organizace</w:t>
      </w:r>
      <w:r w:rsidRPr="00094ACB">
        <w:t xml:space="preserve">, základní termíny </w:t>
      </w:r>
      <w:r>
        <w:t>segmentace</w:t>
      </w:r>
      <w:r w:rsidR="00877F0E">
        <w:t>,</w:t>
      </w:r>
      <w:r w:rsidR="005F2E87">
        <w:t xml:space="preserve"> s</w:t>
      </w:r>
      <w:r w:rsidR="00877F0E">
        <w:t>lovotvorba jako li</w:t>
      </w:r>
      <w:r w:rsidR="00DC1D2A">
        <w:t>ngvistická disciplína</w:t>
      </w:r>
      <w:r w:rsidR="00DC1D2A">
        <w:tab/>
      </w:r>
      <w:r w:rsidR="00DC1D2A">
        <w:tab/>
      </w:r>
      <w:r w:rsidR="00DC1D2A">
        <w:tab/>
      </w:r>
      <w:r w:rsidR="00DC1D2A">
        <w:tab/>
      </w:r>
      <w:r w:rsidR="00DC1D2A">
        <w:tab/>
      </w:r>
      <w:r w:rsidR="00DC1D2A">
        <w:tab/>
      </w:r>
      <w:r w:rsidR="00DC1D2A">
        <w:tab/>
      </w:r>
      <w:r w:rsidR="00DC1D2A">
        <w:tab/>
      </w:r>
      <w:r w:rsidR="00DC1D2A">
        <w:tab/>
        <w:t>20</w:t>
      </w:r>
      <w:r>
        <w:t>.</w:t>
      </w:r>
      <w:r w:rsidR="00877F0E">
        <w:t xml:space="preserve"> 2.</w:t>
      </w:r>
    </w:p>
    <w:p w:rsidR="003B18A8" w:rsidRPr="00094ACB" w:rsidRDefault="00877F0E" w:rsidP="003B18A8">
      <w:pPr>
        <w:numPr>
          <w:ilvl w:val="0"/>
          <w:numId w:val="1"/>
        </w:numPr>
      </w:pPr>
      <w:r>
        <w:t>Hláskové alternace</w:t>
      </w:r>
      <w:r w:rsidR="00DC1D2A">
        <w:t xml:space="preserve"> ve slovotvorbě (pravidla)</w:t>
      </w:r>
      <w:r w:rsidR="00DC1D2A">
        <w:tab/>
      </w:r>
      <w:r w:rsidR="00DC1D2A">
        <w:tab/>
      </w:r>
      <w:r w:rsidR="00DC1D2A">
        <w:tab/>
      </w:r>
      <w:r w:rsidR="00DC1D2A">
        <w:tab/>
        <w:t>27</w:t>
      </w:r>
      <w:r w:rsidR="003B18A8" w:rsidRPr="00094ACB">
        <w:t>.</w:t>
      </w:r>
      <w:r>
        <w:t xml:space="preserve"> </w:t>
      </w:r>
      <w:r w:rsidR="003B18A8">
        <w:t>2</w:t>
      </w:r>
      <w:r w:rsidR="003B18A8" w:rsidRPr="00094ACB">
        <w:t>.</w:t>
      </w:r>
    </w:p>
    <w:p w:rsidR="003B18A8" w:rsidRPr="00094ACB" w:rsidRDefault="00877F0E" w:rsidP="003B18A8">
      <w:pPr>
        <w:numPr>
          <w:ilvl w:val="0"/>
          <w:numId w:val="1"/>
        </w:numPr>
      </w:pPr>
      <w:r>
        <w:t xml:space="preserve">Slovotvorba: báze-příznak, modifikace, mutace, </w:t>
      </w:r>
      <w:r w:rsidR="00DC1D2A">
        <w:t>transpozice</w:t>
      </w:r>
      <w:r w:rsidR="00DC1D2A">
        <w:tab/>
      </w:r>
      <w:r w:rsidR="00DC1D2A">
        <w:tab/>
        <w:t xml:space="preserve"> 6</w:t>
      </w:r>
      <w:r>
        <w:t xml:space="preserve">. </w:t>
      </w:r>
      <w:r w:rsidR="003B18A8" w:rsidRPr="00094ACB">
        <w:t>3.</w:t>
      </w:r>
    </w:p>
    <w:p w:rsidR="003B18A8" w:rsidRPr="00094ACB" w:rsidRDefault="00877F0E" w:rsidP="003B18A8">
      <w:pPr>
        <w:numPr>
          <w:ilvl w:val="0"/>
          <w:numId w:val="1"/>
        </w:numPr>
      </w:pPr>
      <w:r>
        <w:t>Substantiva ze substantiv a z adjektiv</w:t>
      </w:r>
      <w:r w:rsidRPr="00094ACB">
        <w:t xml:space="preserve"> </w:t>
      </w:r>
      <w:r w:rsidR="00DC1D2A">
        <w:t>(mutace)</w:t>
      </w:r>
      <w:r w:rsidR="00DC1D2A">
        <w:tab/>
      </w:r>
      <w:r w:rsidR="00DC1D2A">
        <w:tab/>
      </w:r>
      <w:r w:rsidR="00DC1D2A">
        <w:tab/>
      </w:r>
      <w:r w:rsidR="00DC1D2A">
        <w:tab/>
      </w:r>
      <w:r w:rsidR="003B18A8" w:rsidRPr="00094ACB">
        <w:t>1</w:t>
      </w:r>
      <w:r w:rsidR="00DC1D2A">
        <w:t>3</w:t>
      </w:r>
      <w:r w:rsidR="003B18A8" w:rsidRPr="00094ACB">
        <w:t>.</w:t>
      </w:r>
      <w:r>
        <w:t xml:space="preserve"> </w:t>
      </w:r>
      <w:r w:rsidR="003B18A8" w:rsidRPr="00094ACB">
        <w:t>3.</w:t>
      </w:r>
    </w:p>
    <w:p w:rsidR="003B18A8" w:rsidRPr="00094ACB" w:rsidRDefault="00877F0E" w:rsidP="003B18A8">
      <w:pPr>
        <w:numPr>
          <w:ilvl w:val="0"/>
          <w:numId w:val="1"/>
        </w:numPr>
      </w:pPr>
      <w:r>
        <w:t>Deverbativní substan</w:t>
      </w:r>
      <w:r w:rsidR="00DC1D2A">
        <w:t>tiva (mutace, transpozice)</w:t>
      </w:r>
      <w:r w:rsidR="00DC1D2A">
        <w:tab/>
      </w:r>
      <w:r w:rsidR="00DC1D2A">
        <w:tab/>
      </w:r>
      <w:r w:rsidR="00DC1D2A">
        <w:tab/>
      </w:r>
      <w:r w:rsidR="00DC1D2A">
        <w:tab/>
      </w:r>
      <w:proofErr w:type="gramStart"/>
      <w:r w:rsidR="00DC1D2A">
        <w:t>20</w:t>
      </w:r>
      <w:r>
        <w:t xml:space="preserve"> </w:t>
      </w:r>
      <w:r w:rsidR="003B18A8" w:rsidRPr="00094ACB">
        <w:t>.</w:t>
      </w:r>
      <w:r>
        <w:t xml:space="preserve"> </w:t>
      </w:r>
      <w:r w:rsidR="003B18A8" w:rsidRPr="00094ACB">
        <w:t>3.</w:t>
      </w:r>
      <w:proofErr w:type="gramEnd"/>
    </w:p>
    <w:p w:rsidR="003B18A8" w:rsidRPr="00094ACB" w:rsidRDefault="00877F0E" w:rsidP="003B18A8">
      <w:pPr>
        <w:numPr>
          <w:ilvl w:val="0"/>
          <w:numId w:val="1"/>
        </w:numPr>
      </w:pPr>
      <w:r w:rsidRPr="00E0685C">
        <w:t>Modifikace substantiv</w:t>
      </w:r>
      <w:r>
        <w:t xml:space="preserve"> a substantiva </w:t>
      </w:r>
      <w:r w:rsidRPr="00877F0E">
        <w:t>vyniklá z adjektiv transpozicí</w:t>
      </w:r>
      <w:r w:rsidR="003B18A8">
        <w:tab/>
      </w:r>
      <w:r w:rsidR="003B18A8" w:rsidRPr="00094ACB">
        <w:tab/>
      </w:r>
      <w:r w:rsidR="00DC1D2A">
        <w:t>27</w:t>
      </w:r>
      <w:r w:rsidR="003B18A8">
        <w:t>.</w:t>
      </w:r>
      <w:r>
        <w:t xml:space="preserve"> </w:t>
      </w:r>
      <w:r w:rsidR="003B18A8">
        <w:t>3.</w:t>
      </w:r>
    </w:p>
    <w:p w:rsidR="003B18A8" w:rsidRPr="00E0685C" w:rsidRDefault="00DC1D2A" w:rsidP="003B18A8">
      <w:pPr>
        <w:numPr>
          <w:ilvl w:val="0"/>
          <w:numId w:val="1"/>
        </w:numPr>
      </w:pPr>
      <w:r w:rsidRPr="00877F0E">
        <w:t>Adjektiva modifikace a transpozice</w:t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  <w:r w:rsidR="003B18A8">
        <w:t>.</w:t>
      </w:r>
      <w:r w:rsidR="00877F0E">
        <w:t xml:space="preserve"> </w:t>
      </w:r>
      <w:r w:rsidR="003B18A8">
        <w:t>4.</w:t>
      </w:r>
    </w:p>
    <w:p w:rsidR="003B18A8" w:rsidRPr="00877F0E" w:rsidRDefault="00DC1D2A" w:rsidP="003B18A8">
      <w:pPr>
        <w:numPr>
          <w:ilvl w:val="0"/>
          <w:numId w:val="1"/>
        </w:numPr>
      </w:pPr>
      <w:r>
        <w:t>Slovotvorba sloves</w:t>
      </w:r>
      <w:r>
        <w:tab/>
      </w:r>
      <w:r>
        <w:tab/>
      </w:r>
      <w:r w:rsidR="00877F0E">
        <w:tab/>
      </w:r>
      <w:r w:rsidR="00877F0E">
        <w:tab/>
      </w:r>
      <w:r w:rsidR="00877F0E">
        <w:tab/>
      </w:r>
      <w:r w:rsidR="00877F0E">
        <w:tab/>
      </w:r>
      <w:r w:rsidR="00877F0E">
        <w:tab/>
      </w:r>
      <w:r w:rsidR="00877F0E">
        <w:tab/>
      </w:r>
      <w:r>
        <w:t>10</w:t>
      </w:r>
      <w:r w:rsidR="003B18A8" w:rsidRPr="00877F0E">
        <w:t>.</w:t>
      </w:r>
      <w:r w:rsidR="00877F0E" w:rsidRPr="00877F0E">
        <w:t xml:space="preserve"> </w:t>
      </w:r>
      <w:r w:rsidR="003B18A8" w:rsidRPr="00877F0E">
        <w:t>4.</w:t>
      </w:r>
    </w:p>
    <w:p w:rsidR="003B18A8" w:rsidRPr="00877F0E" w:rsidRDefault="00DC1D2A" w:rsidP="003B18A8">
      <w:pPr>
        <w:numPr>
          <w:ilvl w:val="0"/>
          <w:numId w:val="1"/>
        </w:numPr>
      </w:pPr>
      <w:r>
        <w:t>Slovotvorba adverbií</w:t>
      </w:r>
      <w:r w:rsidR="00877F0E">
        <w:tab/>
      </w:r>
      <w:r w:rsidR="00877F0E">
        <w:tab/>
      </w:r>
      <w:r w:rsidR="00877F0E">
        <w:tab/>
      </w:r>
      <w:r w:rsidR="00877F0E">
        <w:tab/>
      </w:r>
      <w:r w:rsidR="00877F0E">
        <w:tab/>
      </w:r>
      <w:r w:rsidR="00877F0E">
        <w:tab/>
      </w:r>
      <w:r w:rsidR="00877F0E">
        <w:tab/>
      </w:r>
      <w:r w:rsidR="00877F0E">
        <w:tab/>
      </w:r>
      <w:r>
        <w:t>17</w:t>
      </w:r>
      <w:r w:rsidR="003B18A8" w:rsidRPr="00877F0E">
        <w:t>.</w:t>
      </w:r>
      <w:r w:rsidR="00877F0E" w:rsidRPr="00877F0E">
        <w:t xml:space="preserve"> </w:t>
      </w:r>
      <w:r w:rsidR="003B18A8" w:rsidRPr="00877F0E">
        <w:t>4.</w:t>
      </w:r>
    </w:p>
    <w:p w:rsidR="00877F0E" w:rsidRPr="00877F0E" w:rsidRDefault="00DC1D2A" w:rsidP="003B18A8">
      <w:pPr>
        <w:numPr>
          <w:ilvl w:val="0"/>
          <w:numId w:val="1"/>
        </w:numPr>
      </w:pPr>
      <w:r>
        <w:t>Opakování</w:t>
      </w:r>
      <w:r>
        <w:tab/>
      </w:r>
      <w:r w:rsidR="00877F0E">
        <w:tab/>
      </w:r>
      <w:r w:rsidR="00877F0E">
        <w:tab/>
      </w:r>
      <w:r w:rsidR="00877F0E">
        <w:tab/>
      </w:r>
      <w:r w:rsidR="00877F0E">
        <w:tab/>
      </w:r>
      <w:r w:rsidR="00877F0E">
        <w:tab/>
      </w:r>
      <w:r w:rsidR="00877F0E">
        <w:tab/>
      </w:r>
      <w:r w:rsidR="00877F0E">
        <w:tab/>
      </w:r>
      <w:r w:rsidR="00877F0E">
        <w:tab/>
      </w:r>
      <w:r>
        <w:t>24</w:t>
      </w:r>
      <w:r w:rsidR="003B18A8" w:rsidRPr="00877F0E">
        <w:t>.</w:t>
      </w:r>
      <w:r w:rsidR="00877F0E" w:rsidRPr="00877F0E">
        <w:t xml:space="preserve"> </w:t>
      </w:r>
      <w:r w:rsidR="003B18A8" w:rsidRPr="00877F0E">
        <w:t>4.</w:t>
      </w:r>
    </w:p>
    <w:p w:rsidR="003B18A8" w:rsidRPr="00094ACB" w:rsidRDefault="003B18A8" w:rsidP="003B18A8">
      <w:pPr>
        <w:numPr>
          <w:ilvl w:val="0"/>
          <w:numId w:val="1"/>
        </w:numPr>
      </w:pPr>
      <w:proofErr w:type="spellStart"/>
      <w:r w:rsidRPr="00877F0E">
        <w:t>Předtermín</w:t>
      </w:r>
      <w:proofErr w:type="spellEnd"/>
      <w:r w:rsidR="00877F0E">
        <w:tab/>
      </w:r>
      <w:r w:rsidR="00877F0E">
        <w:tab/>
      </w:r>
      <w:r w:rsidR="00877F0E">
        <w:tab/>
      </w:r>
      <w:r w:rsidR="00877F0E">
        <w:tab/>
      </w:r>
      <w:r w:rsidR="00877F0E">
        <w:tab/>
      </w:r>
      <w:r w:rsidR="00877F0E">
        <w:tab/>
      </w:r>
      <w:r w:rsidR="00877F0E">
        <w:tab/>
      </w:r>
      <w:r w:rsidR="00877F0E">
        <w:tab/>
      </w:r>
      <w:r w:rsidR="00877F0E">
        <w:tab/>
      </w:r>
      <w:r w:rsidR="00DC1D2A">
        <w:t>15</w:t>
      </w:r>
      <w:r w:rsidRPr="00E0685C">
        <w:t>.5</w:t>
      </w:r>
      <w:r>
        <w:t>.</w:t>
      </w:r>
    </w:p>
    <w:p w:rsidR="003B18A8" w:rsidRDefault="003B18A8" w:rsidP="003B18A8"/>
    <w:p w:rsidR="003B18A8" w:rsidRDefault="003B18A8" w:rsidP="003B18A8"/>
    <w:p w:rsidR="003B18A8" w:rsidRPr="00094ACB" w:rsidRDefault="003B18A8" w:rsidP="003B18A8"/>
    <w:p w:rsidR="003B18A8" w:rsidRDefault="003B18A8" w:rsidP="003B18A8"/>
    <w:p w:rsidR="003B18A8" w:rsidRDefault="003B18A8" w:rsidP="003B18A8">
      <w:pPr>
        <w:rPr>
          <w:b/>
          <w:bCs/>
        </w:rPr>
      </w:pPr>
      <w:r>
        <w:rPr>
          <w:b/>
          <w:bCs/>
        </w:rPr>
        <w:t>3) Tvoření slov</w:t>
      </w:r>
    </w:p>
    <w:p w:rsidR="003B18A8" w:rsidRDefault="003B18A8" w:rsidP="003B18A8"/>
    <w:p w:rsidR="003B18A8" w:rsidRDefault="003B18A8" w:rsidP="003B18A8">
      <w:pPr>
        <w:pStyle w:val="Odstavecseseznamem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1. Segmentace slovního tvaru (termíny české/mezinárodní např. předpona/prefix, kořen, kmen, kmenotvorná přípona, slovotvorná přípona/sufix, tvarotvorná přípona, koncovka, afix, postfix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cirkumfix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konekt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alomorfi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, přední člen složeniny, zadní člen složeniny), morfémový šev, morfémový uzel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perintegrac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– konkretizace na příkladech).</w:t>
      </w:r>
    </w:p>
    <w:p w:rsidR="003B18A8" w:rsidRDefault="003B18A8" w:rsidP="003B18A8">
      <w:pPr>
        <w:pStyle w:val="Odstavecseseznamem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2. Slovotvorný základ – slovotvorný formant. Hlásková alternace jako součást slovotvorného formantu. Slovotvorný a lexikální význam, lexikalizace. </w:t>
      </w:r>
    </w:p>
    <w:p w:rsidR="003B18A8" w:rsidRDefault="003B18A8" w:rsidP="003B18A8">
      <w:pPr>
        <w:pStyle w:val="Odstavecseseznamem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3. Typy významových změn při tvoření slov (mutace – modifikace - transpozice). Slovotvorná třída/kategorie, slovotvorný typ, slovotvorné hnízdo, slovotvorná synonyma.</w:t>
      </w:r>
    </w:p>
    <w:p w:rsidR="003B18A8" w:rsidRDefault="003B18A8" w:rsidP="003B18A8">
      <w:pPr>
        <w:pStyle w:val="Odstavecseseznamem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4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Desubstantivní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ubstantiva – mutační, třídy (konatelská, jména obyvatelská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příslušenská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>, jména míst tvořená ze substantiv a ze sloves) – (typy a konkretizace na příkladech).</w:t>
      </w:r>
    </w:p>
    <w:p w:rsidR="003B18A8" w:rsidRDefault="003B18A8" w:rsidP="003B18A8">
      <w:pPr>
        <w:pStyle w:val="Odstavecseseznamem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5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Deverbální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ubstantiva a adjektiva. Derivace od kořene – kmene – s oporou ve slovesném tvaru. Typy významových změn, třídy (činitelská, prostředků, výsledků dějů, …</w:t>
      </w:r>
    </w:p>
    <w:p w:rsidR="003B18A8" w:rsidRDefault="003B18A8" w:rsidP="003B18A8">
      <w:pPr>
        <w:pStyle w:val="Odstavecseseznamem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ubstantivum slovesné, adjektivizace participií, …) a nejdůležitější typy (konkretizace na příkladech). </w:t>
      </w:r>
    </w:p>
    <w:p w:rsidR="003B18A8" w:rsidRDefault="003B18A8" w:rsidP="003B18A8">
      <w:pPr>
        <w:pStyle w:val="Odstavecseseznamem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6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Deadjektivní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ubstantiva a substantivní názvy okolností. Typy významových změn, třídy (názvy nositelů vlastností, názvy vlastností) a nejdůležitější typy (konkretizace na příkladech). </w:t>
      </w:r>
    </w:p>
    <w:p w:rsidR="003B18A8" w:rsidRDefault="003B18A8" w:rsidP="003B18A8">
      <w:pPr>
        <w:pStyle w:val="Odstavecseseznamem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7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Desubstantivní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ubstantiva – modifikace (termíny české/mezinárodní např. deminutiva, moce, hypokoristika – konkretizace na příkladech).</w:t>
      </w:r>
    </w:p>
    <w:p w:rsidR="003B18A8" w:rsidRDefault="003B18A8" w:rsidP="003B18A8">
      <w:pPr>
        <w:pStyle w:val="Odstavecseseznamem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8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Deadjektivní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adjektiva. Stupňování adjektiv (termíny české/mezinárodní např. stupňování/gradace, pozitiv, komparativ, superlativ, elativ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supletivismu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, nepravidelné stupňování, opisné stupňování). </w:t>
      </w:r>
    </w:p>
    <w:p w:rsidR="003B18A8" w:rsidRDefault="003B18A8" w:rsidP="003B18A8">
      <w:pPr>
        <w:pStyle w:val="Odstavecseseznamem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9. Slovesa ze substantiv a adjektiv. Role kmenotvorné přípony ve slovotvorbě. Produktivní a neproduktivní třídy sloves. Slovesa ze sloves. (Termíny české/mezinárodní např. okamžitá/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momentánní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lovesa, trvací/durativní slovesa, inchoativa, …). </w:t>
      </w:r>
    </w:p>
    <w:p w:rsidR="003B18A8" w:rsidRDefault="003B18A8" w:rsidP="003B18A8">
      <w:pPr>
        <w:pStyle w:val="Odstavecseseznamem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10. Slovotvorba adverbií (paradigmatické tvoření adverbií od adjektiv, adverbializace prostých a předložkových pádů jmen, zájmenná příslovce, adverbia ze sloves, stupňování adverbií).</w:t>
      </w:r>
    </w:p>
    <w:p w:rsidR="00902CF5" w:rsidRDefault="00902CF5">
      <w:bookmarkStart w:id="0" w:name="_GoBack"/>
      <w:bookmarkEnd w:id="0"/>
    </w:p>
    <w:sectPr w:rsidR="00902C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6600B4"/>
    <w:multiLevelType w:val="hybridMultilevel"/>
    <w:tmpl w:val="24228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8A8"/>
    <w:rsid w:val="000E15FB"/>
    <w:rsid w:val="003B18A8"/>
    <w:rsid w:val="004502EB"/>
    <w:rsid w:val="005F2E87"/>
    <w:rsid w:val="00877F0E"/>
    <w:rsid w:val="00902CF5"/>
    <w:rsid w:val="00DC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3A4E5B-30AE-4A60-A732-AC3A40D61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A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18A8"/>
    <w:pPr>
      <w:spacing w:after="0" w:line="240" w:lineRule="auto"/>
    </w:pPr>
    <w:rPr>
      <w:rFonts w:eastAsia="Times New Roman"/>
      <w:color w:val="auto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B18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F880E-B29E-40A3-AD8B-C19D7419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FMU</Company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petr</cp:lastModifiedBy>
  <cp:revision>2</cp:revision>
  <dcterms:created xsi:type="dcterms:W3CDTF">2018-12-06T13:43:00Z</dcterms:created>
  <dcterms:modified xsi:type="dcterms:W3CDTF">2018-12-06T13:43:00Z</dcterms:modified>
</cp:coreProperties>
</file>